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82" w:rsidRDefault="00537DEA">
      <w:pPr>
        <w:pStyle w:val="a3"/>
        <w:spacing w:after="0"/>
        <w:rPr>
          <w:color w:val="D0CECE" w:themeColor="background2" w:themeShade="E6"/>
          <w:sz w:val="16"/>
          <w:szCs w:val="16"/>
        </w:rPr>
      </w:pPr>
      <w:r>
        <w:rPr>
          <w:color w:val="D0CECE" w:themeColor="background2" w:themeShade="E6"/>
          <w:sz w:val="16"/>
          <w:szCs w:val="16"/>
        </w:rPr>
        <w:t>20 ноября 2020</w:t>
      </w:r>
    </w:p>
    <w:p w:rsidR="009D0E82" w:rsidRDefault="00537DEA">
      <w:pPr>
        <w:pStyle w:val="a3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ень рождение 2021</w:t>
      </w:r>
    </w:p>
    <w:p w:rsidR="009D0E82" w:rsidRDefault="009D0E82">
      <w:pPr>
        <w:pStyle w:val="a3"/>
        <w:spacing w:after="0"/>
        <w:jc w:val="both"/>
        <w:rPr>
          <w:sz w:val="28"/>
          <w:szCs w:val="28"/>
        </w:rPr>
      </w:pP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1 января 2021 года у меня день рождение и оно было таким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снулась утром в 10 часов потому что вчера с Дарком очень много готовила еды, накрывали на стол и ставили всё на стол. Да это трудное и долгое дело, а помогал нам всячески Фор и поэтому я проснулась в 10 часов. Открыв глаза я увидела то что Дарк уже не спит и ушёл. Да он правильно что ушёл ведь ему как королю нужно встречать гостей. Ко мне на день рождение пришли: Александр, Тимофей, Костя, Ваня, Канаме, Дима, Серёжа, Дима, мои родители, Надя, Андрей, Анг, Егор и другие. Дарк знал что будет много людей поэтому столы мы поставили не у нас, а в другой и очень большой комнате где было даже много места чтобы танцевать. Кроме длинного стола для гостей Дарк поставил стол для подарков и стол где стояли алкогольные напитки. Дарк вполне мог и сам встретить гостей поэтому он меня и не будил. Вместе мы решили что будем отмечать в 6 часов. Мы гостям сказали что начнём в 6 и чтобы они позвонили или написали чтобы Дарк встретил их. Некоторые приезжали с утра в 10, а некоторые за час или полчаса до праздника. Каждый приезжал по разному, но все были в сборе уже к пол 6. Я не видела никого ведь собиралась:делала себе причёску, волновалась ведь в этот день я должна быть принцессой. Меня никто не видел потому что Дарк всех предупредил чтобы не ходили ко мне, а мне сказал чтобы я не выходила без него чтобы для всех был сюрприз. Я не была против мне даже лучше я могла побыть наедине и успокоиться Дарк в 5 часов провёл в эту комнату и все положили, поставили подарки на стол. Их было очень много что ели хватило стола. Они придумали даже как их подписать чтобы я знала некоторые писали на открытке, другие на бумажке на подарочном пакете, другие в письме, но на столе стояли не все подарки. Дарк и Андрей решили подарить пос же наедине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к пришёл ко мне в пол 6. Я сидела в ноутбуке у себя и слушала музыку чтобы успокоиться. Дарк зашёл в комнату с розовым платьем с открытыми полностью плечами, спереди которое выше колен, а по бокам и сзади чуть ниже колен. Оно очень красивое и сделано из необычной ткани и туфли. Я знала что буду одевать это платье ведь мы с Дарком об этом за ранее договорились. Дарк дал мне платье и вышел чтобы я могла переодеться. Переодевшись, обувшись и поправив причёску я вышла к Дарку и он сказал: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ы такая шикарная в этом платье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Спасибо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ошли к гостям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вышли из комнаты и в коридоре не было людей. Комната к которой мы шли была далеко. Зайдя в комнату все подошли к нам и сказали что я очень красивая, после этих слов кто хотел обнял меня и сели за стол. Когда все сели, то остался Андрей. Он подошёл ко мне и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Ты прекрасна.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Спасибо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ойдём за стол?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Да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я проходила к столу я увидела множество подарков. За стол я села с одной стороны Андрей с другой Дарк. Дарк с Фором были ведущими и много говорили. Когда все были за столом то есть сидели Фор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ие гости мы здесь собрались потому что у нашей милой и красивой Насти сегодня день рождение. Настя тебе сегодня 18 и это очень классно ты стала такой взрослой. Выйдя сюда пусть все увидят тебя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Я встала из-за стола и подошла к Фору. Он взял меня за руку и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ы очень красивая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Большое спасибо.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ь я всегда говорил и сейчас скажу. Решай сама что будешь делать, но я буду всегда рядом и буду оберегать тебя ты можешь надеяться на меня ведь я твой друг и ты мне очень нравишься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о было очень мило и нежно, но Дарк не дал продолжить сказав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Выпьем за мою Настю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акцент был сделан на слово «моя». Многие наверное поняли что Дарку не понравилось что Фор признался и он приревновал меня к Фору. Когда все выпили я обняла Фора и сказала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Фор спасибо тебе это очень мило, я услышала тебя. Всё хорошо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только я сказала это я снова крепко его обняла и села за стол. После этого Фор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рк мы поняли тебя теперь ты скажи своё слово как директор школы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вышел из-за стола и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Я рад что вы все здесь. Настя старалась и готовилась к этому дню. Я видел как она переживала и я рад что всё получилось давайте выпьем за то чтобы у нас всех всё получилось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е главное что все пили спиртное, а я с Андреем и Фором просто сок и мы были там самыми трезвыми. Каждый смог меня поздравить и произнести свою речь, а в перерывах между речами мы кушали. Речи закончились в 8 часов и сразу после речей Фор с Дарком решили что пора танцевать. Когда многие ушли танцевать и Дарк был уже пьян я сидела за столом с Андреем и Андрей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ь пошли за подарком для тебя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шли только Дарку скажу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думаю не стоит он пьян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гда Фору, а то потеряет меня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дошла к Фору как и мы не пил алкогольные напитки и сказала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 Дарк напился и я скажу тебе. Мы с Андреем сейчас пойдём за подарком. 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, я не против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не знала куда идти и поэтому шла сзади в шаге от Андрея. Когда мы подошли к двери на улицу я сказала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дрей там холодно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 как Андрей был в пиджаке, он снял с себя его и накинул на меня, а сам остался в одной рубашке и снова я сказала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Ты не замёрзнешь?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нам только до моей машины дойти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ерь замка закрывалась автоматически ведь на ней был притяжной механизм который сам её притягивал. Подойдя к машине Андрей открыл мне заднюю дверь машины и я села в машину, он же когда был её. Я увидела на сидении медвежонка милого и плюшевого и подарочный пакет с чем-то. Андрей открыл дверь и сказал:</w:t>
      </w:r>
    </w:p>
    <w:p w:rsidR="009D0E82" w:rsidRDefault="00537DEA">
      <w:pPr>
        <w:pStyle w:val="a3"/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ри подарок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взяла его и положила на переднее сидение. Андрей сел и закрыл машину, а я почувствовала что ему холодно. Я была рада подарку и крепко обняла его и почувствовала что рубашка замёрзла. Я сняла его пиджак и накинула на него. Немного посидев в машине он согрелся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бе нравится твой день рождение?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, я старалась и всё получилось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 поразило что Фор сумел перед всеми признаться тебе не каждый бы смог признаться очень мило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, но Дарк сделал очень сильно акцент на слове «моя» что заставил всех замолчать, он показал себя как собственник, а это не очень хорошо из ходя из твоего образа жизни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 что в нём не так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о что Фор твой друг и все друзья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арк по любому тебя ко всем ревнует.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 я временами даже вижу как они делят меня как вещь.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у вот поэтому не стоило Фору признаваться при Дарке. Настюшь будь сейчас со мной расслабленной и самой настоящей это будет наш секрет обещаю я просто хочу увидеть твои секреты и желания. Делай что желаешь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положил одну руку к спине другую под колени и посадил к себе на колени и я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дрей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ихо, расслабься это наш секрет. Сделай и желай чего не могла с Дарком. Я остановлю тебя если что. Знай я твой друг и всегда помогу всем чем смогу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успокоилась и легла на плечо Андрея. Я почувствовала тепло, тепло тела и некоторое время сидя лежала на нём. Прошло около 5 минут и я просто сидела на нём и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тветишь на мои откровенные вопросы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робую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 тебя же с Дарком ничего не было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как ты смогла его держать на коротком поводке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то я не хочу этого до 18 лет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у теперь ты не сможешь его так удержать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знаю, но я всё равно этого не хочу сейчас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 почему ты не хочешь этого сейчас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Меня пугает то что происходит в первый раз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 ты говорила с ним об этом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 что он говорит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о что будет очень нежным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 переживай он правду сказал, но боюсь ты не захочешь нежно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сле первого раза узнаешь, а вообще так заложено природой. Можно я тебя потрогаю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нечно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ты не поняла я хочу тебя там где никто не трогал. Хочу доставить тебе удовольствие, но если ты скажешь нет я пойму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олько осторожно и нежно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Можешь пока встать с моих колен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я встала с его колен он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й так и расслабься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повернул меня прямо и подвинул к себе и я понял что он хочет чтобы я прямо села на него. Когда я села он посадил к себе очень близко и чтобы мои ноги были полностью на сидении. В этот момент мы были очень близки и мне понравилось это что возбудило, а ещё то что после этого он крепко обнял меня и посадил очень близко и ближе было уже некуда. Я посмотрела ему в глаза и Андрей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сть у тебя есть вопросы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, зачем ты это делаешь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ому что ты этого хочешь и тебе это нравится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пасибо тебе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за что, для тебя мне не сложно, я говорил о том что хочу тебя потрогать, так вот ты ещё хочешь этого если боишься то можешь отказаться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я не боюсь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у это за согласие. Можешь немного отдохнуть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одвинувшись немного от него он немного раздвинул свои ноги и его руки потянулись к моей …. Он проводил ладонью нежные движения, ласки сзади к переду. Мне это нравилось, но проведя несколько раз он убрал руку и крепко обнял меня и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ы чувствуешь что ты намокла?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краснела и засмущалась, но сказала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ндрей увидел моё смущение и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ереживай зайчик всё хорошо так у всех, не беспокойся если ты думаешь что это что-то непристойное. Всё хорошо. Это наш секрет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встала с его колен и села возле и сказала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думаю нам немного стоит просто посидеть отдохнуть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ен с тобой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идела и вдруг Андрей взял меня за руку, я не отдёрнула ей ведь пусть держит в этом нет ничего такого. Мы просидели так 5 минут и я сказала: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дрей может пойдём ко всем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нечно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с переднего сидения забрала игрушку и подарок и мы пошли в замок. Придя мы сели за стол и я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ндрей уже поздно я пойду к себе я твой подарок заберу, а остальные завтра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дошла к после этого к Дарку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рк пошли спать уже поздно, завтра продолжим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к не упрямился и пошёл со мной к нам. Когда мы дошли до кабинета Дарка к нам подошла Маша та девушка и ученица которая видела как я с Андреем сажусь в  машину, та которая моя соперница ведь она желает заполучить Дарка, а ей мешают и которая уже придумала план как он меня избавиться. Она подошла к нам и сказала: 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рк Вейдер можно вас?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и отошли, а я пола домой. Когда они отошли Дарк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а что ты хотела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нечно не моё дело, но я видела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Что ты видела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ак Настя села в машину с Андреем и долго не выходила от туда и я слышала стоны, вы понимаете о чём я. Я просто вышла подышать воздухом и увидела их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был очень зол на меня. Маша оклеветала меня так что Дарк поверил ей. Я же в это время поставила Андрея подарок в комнате где я делаю уроки и стала ждать Дарка в гостиной. Дарк пришёл к нам, он был очень зол. Я стояла спиной к нему, он повернул меня к себе и ударил по щеке сказав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люха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открыл дверь балкона и затащил меня на балкон. Он был очень странным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ы изменила мне сука. Я накажу тебя дрань такая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не стало страшно и я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рк стой, давай поговорим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ставил меня раком, руки и голова лежали на крае балкона. Он поднял моё платье, грубо схватил за попу, достал свой член и очень резко и быстро всадил в меня. В этот момент я испытала ужасную боль, из глаз потекли слёзы и я заорала от боли. У меня потекла кровь ведь он меня лишил девственности. </w:t>
      </w:r>
      <w:r>
        <w:rPr>
          <w:sz w:val="28"/>
          <w:szCs w:val="28"/>
        </w:rPr>
        <w:lastRenderedPageBreak/>
        <w:t>Он так и дальше продолжал делать, а я умоляла его остановиться, плакала и кричала. Он делал это всё быстрее и быстрее. Я думала что он кончит в меня и он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получай потаскуха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кончил в меня после этого кинул на пол. Я ударилась головой о каменный балкон. Он ничего не делая просто ушёл и закрыл дверь и лёг спать. Мне было больно по всему тему. Из головы текла кровь, мне было холодно. Я свернулась в клубок и смогла заснуть. Может я от боли потеряла сознание ведь я не помнила как отключилась. Дарк просто спал и ничего не делал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ом Андрей и Фор проснулись рано в 8 часов и пошли к столу. Они были удивлены друг другу. Фор посчитал что двоём сидеть за столом скучно и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ндрей у меня есть идея сходить за Настей и вместе позавтракать и отметить в трезвой компании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красная идея, пошли за Настей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и пришли ко мне в комнату. На диване они застали спящего Дарка, но меня не было рядом и Фор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арк вставай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 я сплю, у меня ужасно болит голова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Где Настя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пит наверное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её тут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знаю, ничего не помню. Подождите оденусь и будем искать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он оделся он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дрей будь здесь может она придёт сюда. Фор ты верхние этажи я нижние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Хорошо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они ушли Андрей зашёл в комнату где я делала уроки и увидел свой подарок. Он понял что я заходила сюда, но куда пошла дальше он не знал и решил посмотреть в комнатах. Он проверил комнаты, но меня там не было. Он решил мало ли я на балконе и когда он открыл дверь закрытую снаружи он </w:t>
      </w:r>
      <w:r>
        <w:rPr>
          <w:sz w:val="28"/>
          <w:szCs w:val="28"/>
        </w:rPr>
        <w:lastRenderedPageBreak/>
        <w:t>увидел лежащую меня на полу холодном и голом. Он очень испугался за меня и подойдя ко мне взял на руки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ть всё хорошо?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ришла в себя от такого и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е очень больно, помоги мне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полу он увидел след крови и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ы можешь сесть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я села к нему на колени боком он увидел кровь на лице и ссадину на голове большую и много крови. После этого он спроси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Что у тебя болит?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ё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Я понял тебя. Я позвоню Дарку чтобы он знал что ты нашлась.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ет не надо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заплакала, но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чего не говори ему, спаси меня от него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 этого Андрей понял что это сделал Дарк и он позвонил Фору и сказал: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 я нашёл Настю, но Дарк не должен знать об этом. Я отнесу её к себе, но ей нужно в больницу. </w:t>
      </w:r>
    </w:p>
    <w:p w:rsidR="009D0E82" w:rsidRDefault="00537DE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, я понял тебя. Скоро буду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Фор позвонил Дарку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ходи к своему кабинету. Мне есть что тебе сказать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 остался ждать его возле его кабинета. Когда Дарк пришёл Фор сказал: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ы заходи, а мне мама попросила перезвонить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Дарк зашёл к себе в кабинет, то Фор позвонил Андрей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рк со мной, у него в кабинете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ей взял меня на руки и отнёс к машине. Он оставил меня там одну чтобы принести мне куртку и ботинки ведь на улице была зима, когда он пришёл и сел в машину, то он помог мне одеть куртку и обувь. Когда мы были готовы к поездке Андрей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ь всё будет хорошо мы только Фора подождём и всё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й написал Фору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в котором сказал где мы находимся. Скоро пришёл Фор и сел за руль машины, а Андрей сел со мной. По дороге Фор позвонил Илье и предупредил чтобы он встретил нас. Когда мы приехали нас встретил Илья. Андрей подошёл к Илье и он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и за мной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же была на руках у Андрея. Илья привёл нас сразу в палату. Андрей положил меня на кровать и Илья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дрей давай выйдем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йдя из палаты Илья поинтересовался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ы же сам понимаешь что мне нужно знать что случилос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расскажи мне что произошло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к мне пора известно Настя упала на балконе и ударилась левой стороной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у неё болит та часть она говорила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щё знаю что в этом замешан Дарк остальное пока не выяснил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ошо понял тебе</w:t>
      </w:r>
      <w:r w:rsidRPr="00930AD0">
        <w:rPr>
          <w:sz w:val="28"/>
          <w:szCs w:val="28"/>
        </w:rPr>
        <w:t>,</w:t>
      </w:r>
      <w:r>
        <w:rPr>
          <w:sz w:val="28"/>
          <w:szCs w:val="28"/>
        </w:rPr>
        <w:t xml:space="preserve"> тебе нужно выяснить всё подробно чтобы мне знать что именно делат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пока на ренген. Давай так на ренген завтра а сейчас пусть она отдыхает а я посмотрю пока ей голову и обработаю рану. Завтра приходи к 10 я расскажу всё и возьми всё что может ей понадобиться я думаю ты понимаешь.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ошо я пойду тогда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пошёл к выходу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а Илья зашёл ко мне в палату. Он сел на край кровати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ь мне нужно посмотреть твою рану поэтому можешь сесть и  я буду осторожней мне нужно просто посмотреть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сделала то что он сказал и после этого отстал. Он собирался уходит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но я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лья стой.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 повернулся ко мне и я сказала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уходи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сел ко мне на кровать и я обняла его. Этим движением я дала ему понять что мне нужна поддержка человека. Он хотел мне очень помоч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но понимал что сейчас нельзя у меня это спрашивать ведь мало ли что произошло и он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сть ты в надёжных руках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ыхай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дрей завтра придёт и тебе не будет скучно. Ты можешь просить у него всё что тебе нужно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но если не можешь у него попросит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роси у меня или напиши  в записке. </w:t>
      </w:r>
    </w:p>
    <w:p w:rsidR="009D0E82" w:rsidRDefault="00930AD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Я </w:t>
      </w:r>
      <w:r w:rsidR="00537DEA">
        <w:rPr>
          <w:sz w:val="28"/>
          <w:szCs w:val="28"/>
        </w:rPr>
        <w:t xml:space="preserve">буду спать. Я устала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и сказал Илья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Андрей пришёл к 10 часам. Он принёс для начала мне сами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самое необходимое для каждого человека. Я была рада когда пришёл Андрей. Они зашли вместе и Илья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ть я знаю что ты не очень любишь врачей поэтому сейчас мы идём на рентген головы и тела с Андреем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том мы тебя покормим. Это значит что ты будешь кушать всё что мы дадим. </w:t>
      </w: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была благодарна что Илюша так заботится обо мне. Хорошо что Андрей и Илья были рядом. После рентгена мы верну</w:t>
      </w:r>
      <w:r w:rsidR="00930AD0">
        <w:rPr>
          <w:sz w:val="28"/>
          <w:szCs w:val="28"/>
        </w:rPr>
        <w:t xml:space="preserve">лись в </w:t>
      </w:r>
      <w:r>
        <w:rPr>
          <w:sz w:val="28"/>
          <w:szCs w:val="28"/>
        </w:rPr>
        <w:t>палату и Андрей с Илюшей принесли мне покушать. Я проводя с ними время не думала совсем о произошедшем. Андрей не ночевал моей палате потому что я его попросила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а на следующий день пришли результаты рентгена и оказалось что всё у меня хорошо. Я пол</w:t>
      </w:r>
      <w:r w:rsidR="00930AD0">
        <w:rPr>
          <w:sz w:val="28"/>
          <w:szCs w:val="28"/>
        </w:rPr>
        <w:t xml:space="preserve">учила только ушибы и ссадины </w:t>
      </w:r>
      <w:r>
        <w:rPr>
          <w:sz w:val="28"/>
          <w:szCs w:val="28"/>
        </w:rPr>
        <w:t>если это можно так назвать.  После этих резул</w:t>
      </w:r>
      <w:r w:rsidR="00930AD0">
        <w:rPr>
          <w:sz w:val="28"/>
          <w:szCs w:val="28"/>
        </w:rPr>
        <w:t>ьтатов Илье нужно было понять ч</w:t>
      </w:r>
      <w:r>
        <w:rPr>
          <w:sz w:val="28"/>
          <w:szCs w:val="28"/>
        </w:rPr>
        <w:t>то же произошло и он  попросил узнать сегодня на 3 день пребывания в больнице. Андрей сидел на стуле возле меня и сказал: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ь давай поговорим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чём?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у о том что произошло.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вини я поним</w:t>
      </w:r>
      <w:r w:rsidR="00930AD0">
        <w:rPr>
          <w:sz w:val="28"/>
          <w:szCs w:val="28"/>
        </w:rPr>
        <w:t xml:space="preserve">аю что тебя ещё тяжело об этом </w:t>
      </w:r>
      <w:r>
        <w:rPr>
          <w:sz w:val="28"/>
          <w:szCs w:val="28"/>
        </w:rPr>
        <w:t>говорить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ойми Илья хочет вылечить и помочь тебе поэтому ему нужно знать что произошло. </w:t>
      </w:r>
    </w:p>
    <w:p w:rsidR="009D0E82" w:rsidRDefault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Я услышала тебя. Дайте мне время мне тяжело это сказать. Хотя бы 3 дня вообще не трогайте меня.      </w:t>
      </w:r>
    </w:p>
    <w:p w:rsidR="009D0E82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Хорошо. Что тебе привести чтобы не скучала. Через 3 дня увидимся.</w:t>
      </w:r>
    </w:p>
    <w:p w:rsidR="00930AD0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Мы можем видеться</w:t>
      </w:r>
      <w:r w:rsidR="00930AD0" w:rsidRPr="00930AD0">
        <w:rPr>
          <w:sz w:val="28"/>
          <w:szCs w:val="28"/>
        </w:rPr>
        <w:t xml:space="preserve">, </w:t>
      </w:r>
      <w:r w:rsidR="00930AD0">
        <w:rPr>
          <w:sz w:val="28"/>
          <w:szCs w:val="28"/>
        </w:rPr>
        <w:t xml:space="preserve">но не говорить об этом. </w:t>
      </w:r>
    </w:p>
    <w:p w:rsidR="00930AD0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Я понял тебя. Мы постараемся.</w:t>
      </w:r>
    </w:p>
    <w:p w:rsidR="00930AD0" w:rsidRDefault="00930AD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и наступило 29 января и в этот день истекали те 3 дня. Я из-за этого не спала всю ночь ведь не знала как сказать это Андрею. Я думала об этом</w:t>
      </w:r>
      <w:r w:rsidRPr="00930AD0">
        <w:rPr>
          <w:sz w:val="28"/>
          <w:szCs w:val="28"/>
        </w:rPr>
        <w:t xml:space="preserve">, </w:t>
      </w:r>
      <w:r>
        <w:rPr>
          <w:sz w:val="28"/>
          <w:szCs w:val="28"/>
        </w:rPr>
        <w:t>думала какая у него будет реакция и что он скажет мне и что сделает. Мне было очень страшно. Андрей пришёл в обед. Он зашёл в палату и я сказала:</w:t>
      </w:r>
    </w:p>
    <w:p w:rsidR="00930AD0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Привет.</w:t>
      </w:r>
    </w:p>
    <w:p w:rsidR="00930AD0" w:rsidRDefault="00930AD0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ивет. У тебя всё хорошо? Ничего не болит?</w:t>
      </w:r>
    </w:p>
    <w:p w:rsidR="00930AD0" w:rsidRDefault="00930AD0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ы решил быть вместо Ильи?</w:t>
      </w:r>
    </w:p>
    <w:p w:rsidR="00930AD0" w:rsidRDefault="00930AD0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. Я беспокоюсь. </w:t>
      </w:r>
    </w:p>
    <w:p w:rsidR="00930AD0" w:rsidRDefault="00930AD0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сё хорошо.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 xml:space="preserve">Тогда давай поговорим. 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Я понимаю тебя и Илью</w:t>
      </w:r>
      <w:r w:rsidR="00930AD0" w:rsidRPr="00930AD0">
        <w:rPr>
          <w:sz w:val="28"/>
          <w:szCs w:val="28"/>
        </w:rPr>
        <w:t xml:space="preserve">, </w:t>
      </w:r>
      <w:r w:rsidR="00930AD0">
        <w:rPr>
          <w:sz w:val="28"/>
          <w:szCs w:val="28"/>
        </w:rPr>
        <w:t>но мне тяжело это говорить.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Я помогу тебе. Это сделал Дарк?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 xml:space="preserve">Да. 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Он ударил тебя и ты упала.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 xml:space="preserve">Да. </w:t>
      </w:r>
    </w:p>
    <w:p w:rsidR="00930AD0" w:rsidRDefault="00B358C9" w:rsidP="00930AD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Ты знаешь почему он так поступил?</w:t>
      </w:r>
    </w:p>
    <w:p w:rsidR="00B358C9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AD0">
        <w:rPr>
          <w:sz w:val="28"/>
          <w:szCs w:val="28"/>
        </w:rPr>
        <w:t>Нет</w:t>
      </w:r>
      <w:r>
        <w:rPr>
          <w:sz w:val="28"/>
          <w:szCs w:val="28"/>
        </w:rPr>
        <w:t xml:space="preserve">. Он изнасиловал меня </w:t>
      </w:r>
    </w:p>
    <w:p w:rsidR="00B358C9" w:rsidRDefault="00B358C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 глаз потекли слёзы. Андрей прижал к себе и успокаивал меня. Теперь он понимал всё намного серьёзней чем можно было представить. Ему было очень жаль меня и я сказала:</w:t>
      </w:r>
    </w:p>
    <w:p w:rsidR="00B358C9" w:rsidRDefault="00B358C9" w:rsidP="00B358C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ти меня. </w:t>
      </w:r>
    </w:p>
    <w:p w:rsidR="00B358C9" w:rsidRDefault="00537DEA" w:rsidP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58C9">
        <w:rPr>
          <w:sz w:val="28"/>
          <w:szCs w:val="28"/>
        </w:rPr>
        <w:t>Ты не виновата не в чём</w:t>
      </w:r>
      <w:r w:rsidR="00B358C9" w:rsidRPr="00B358C9">
        <w:rPr>
          <w:sz w:val="28"/>
          <w:szCs w:val="28"/>
        </w:rPr>
        <w:t xml:space="preserve">, </w:t>
      </w:r>
      <w:r w:rsidR="00B358C9">
        <w:rPr>
          <w:sz w:val="28"/>
          <w:szCs w:val="28"/>
        </w:rPr>
        <w:t xml:space="preserve">ты не должна извиняться. Мы должны это сказать Илье. </w:t>
      </w:r>
    </w:p>
    <w:p w:rsidR="00EC1556" w:rsidRDefault="00537DEA" w:rsidP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8C9">
        <w:rPr>
          <w:sz w:val="28"/>
          <w:szCs w:val="28"/>
        </w:rPr>
        <w:t xml:space="preserve">Позови его сюда.  </w:t>
      </w:r>
    </w:p>
    <w:p w:rsidR="00EC1556" w:rsidRDefault="00EC155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ушёл за Ильей</w:t>
      </w:r>
      <w:r w:rsidRPr="00EC1556">
        <w:rPr>
          <w:sz w:val="28"/>
          <w:szCs w:val="28"/>
        </w:rPr>
        <w:t xml:space="preserve">, </w:t>
      </w:r>
      <w:r>
        <w:rPr>
          <w:sz w:val="28"/>
          <w:szCs w:val="28"/>
        </w:rPr>
        <w:t>а я сидела у себя на кровати. Они вернулись и по Илье было видно что он всё знает. Он сел рядом</w:t>
      </w:r>
      <w:r w:rsidRPr="00EC1556">
        <w:rPr>
          <w:sz w:val="28"/>
          <w:szCs w:val="28"/>
        </w:rPr>
        <w:t xml:space="preserve">, </w:t>
      </w:r>
      <w:r>
        <w:rPr>
          <w:sz w:val="28"/>
          <w:szCs w:val="28"/>
        </w:rPr>
        <w:t>взял за руку и сказал:</w:t>
      </w:r>
    </w:p>
    <w:p w:rsidR="00EC1556" w:rsidRDefault="00537DEA" w:rsidP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556">
        <w:rPr>
          <w:sz w:val="28"/>
          <w:szCs w:val="28"/>
        </w:rPr>
        <w:t xml:space="preserve">Насть ты же понимаешь что тебе нужно сходить к гинекологу и лучше сейчас. </w:t>
      </w:r>
    </w:p>
    <w:p w:rsidR="00930AD0" w:rsidRDefault="00537DEA" w:rsidP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556">
        <w:rPr>
          <w:sz w:val="28"/>
          <w:szCs w:val="28"/>
        </w:rPr>
        <w:t>Я не пойду</w:t>
      </w:r>
      <w:r w:rsidR="00EC1556" w:rsidRPr="00EC1556">
        <w:rPr>
          <w:sz w:val="28"/>
          <w:szCs w:val="28"/>
        </w:rPr>
        <w:t xml:space="preserve">, </w:t>
      </w:r>
      <w:r w:rsidR="00EC1556">
        <w:rPr>
          <w:sz w:val="28"/>
          <w:szCs w:val="28"/>
        </w:rPr>
        <w:t xml:space="preserve">но Андрей с тобой я е пойду ты должен понять. Илья сходи со мной. </w:t>
      </w:r>
      <w:r w:rsidR="00930AD0">
        <w:rPr>
          <w:sz w:val="28"/>
          <w:szCs w:val="28"/>
        </w:rPr>
        <w:t xml:space="preserve"> </w:t>
      </w:r>
    </w:p>
    <w:p w:rsidR="00EC1556" w:rsidRDefault="00537DEA" w:rsidP="00537DE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556">
        <w:rPr>
          <w:sz w:val="28"/>
          <w:szCs w:val="28"/>
        </w:rPr>
        <w:t>Конечно схожу</w:t>
      </w:r>
      <w:r w:rsidR="00EC1556" w:rsidRPr="00EC1556">
        <w:rPr>
          <w:sz w:val="28"/>
          <w:szCs w:val="28"/>
        </w:rPr>
        <w:t xml:space="preserve">, </w:t>
      </w:r>
      <w:r w:rsidR="00EC1556">
        <w:rPr>
          <w:sz w:val="28"/>
          <w:szCs w:val="28"/>
        </w:rPr>
        <w:t xml:space="preserve">Андрей жди здесь мы скоро вернёмся. </w:t>
      </w:r>
    </w:p>
    <w:p w:rsidR="00EC1556" w:rsidRDefault="00EC155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я из палаты я взяла Илью за руку и не отпускала. </w:t>
      </w:r>
      <w:r w:rsidR="00537DEA">
        <w:rPr>
          <w:sz w:val="28"/>
          <w:szCs w:val="28"/>
        </w:rPr>
        <w:t>Он понимал что я боюсь потому ничего на это не сказал. В кабинет гинеколога я тоже пошла с ними всё время была с ним для поддержки. Когда осмотр закончился она попросила выйти Илью и сказала:</w:t>
      </w:r>
    </w:p>
    <w:p w:rsidR="00537DEA" w:rsidRDefault="008E721E" w:rsidP="008E721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DEA">
        <w:rPr>
          <w:sz w:val="28"/>
          <w:szCs w:val="28"/>
        </w:rPr>
        <w:t xml:space="preserve">Ты должна сделать </w:t>
      </w:r>
      <w:r w:rsidR="004354B1">
        <w:rPr>
          <w:sz w:val="28"/>
          <w:szCs w:val="28"/>
        </w:rPr>
        <w:t xml:space="preserve">тест на беременность. </w:t>
      </w:r>
    </w:p>
    <w:p w:rsidR="004354B1" w:rsidRDefault="004354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я сделала тест он показал что я беременна. Я была в шоке и попросила не кому не говорить. Я не знала что мне делать. Я вернулась в палату и была в полном шоке. Андрея я попросила уйти ведь сказала что переволновалась и хочу побыть одна и они оставили меня. Я решила бежать из больницы и остаться наедине. Я написала записку такую:</w:t>
      </w:r>
    </w:p>
    <w:p w:rsidR="004354B1" w:rsidRDefault="008E721E" w:rsidP="008E721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Просите друзья</w:t>
      </w:r>
      <w:r w:rsidR="004354B1" w:rsidRPr="004354B1">
        <w:rPr>
          <w:sz w:val="28"/>
          <w:szCs w:val="28"/>
        </w:rPr>
        <w:t xml:space="preserve">, </w:t>
      </w:r>
      <w:r w:rsidR="004354B1">
        <w:rPr>
          <w:sz w:val="28"/>
          <w:szCs w:val="28"/>
        </w:rPr>
        <w:t xml:space="preserve">не вините себя мне просто нужно подумать. Не ищите меня я скоро вернусь. </w:t>
      </w:r>
    </w:p>
    <w:p w:rsidR="004354B1" w:rsidRDefault="004354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я позвонила Диме и сказала: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Привет.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Привет. Как путешествие?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Мы можем встретиться?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Да</w:t>
      </w:r>
      <w:r w:rsidR="004354B1" w:rsidRPr="008E721E">
        <w:rPr>
          <w:sz w:val="28"/>
          <w:szCs w:val="28"/>
        </w:rPr>
        <w:t xml:space="preserve">, </w:t>
      </w:r>
      <w:r w:rsidR="004354B1">
        <w:rPr>
          <w:sz w:val="28"/>
          <w:szCs w:val="28"/>
        </w:rPr>
        <w:t>где?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>Где хочешь</w:t>
      </w:r>
      <w:r w:rsidR="004354B1" w:rsidRPr="004354B1">
        <w:rPr>
          <w:sz w:val="28"/>
          <w:szCs w:val="28"/>
        </w:rPr>
        <w:t xml:space="preserve">, </w:t>
      </w:r>
      <w:r w:rsidR="004354B1">
        <w:rPr>
          <w:sz w:val="28"/>
          <w:szCs w:val="28"/>
        </w:rPr>
        <w:t xml:space="preserve">но только в городе. </w:t>
      </w:r>
    </w:p>
    <w:p w:rsidR="004354B1" w:rsidRDefault="008E721E" w:rsidP="008E721E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B1">
        <w:rPr>
          <w:sz w:val="28"/>
          <w:szCs w:val="28"/>
        </w:rPr>
        <w:t xml:space="preserve">Хорошо. Я </w:t>
      </w:r>
      <w:r w:rsidR="004354B1">
        <w:rPr>
          <w:sz w:val="28"/>
          <w:szCs w:val="28"/>
          <w:lang w:val="en-US"/>
        </w:rPr>
        <w:t>sms</w:t>
      </w:r>
      <w:r w:rsidR="004354B1">
        <w:rPr>
          <w:sz w:val="28"/>
          <w:szCs w:val="28"/>
        </w:rPr>
        <w:t xml:space="preserve"> скину место и время. </w:t>
      </w:r>
    </w:p>
    <w:p w:rsidR="004354B1" w:rsidRDefault="004354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ма был рад разговору со мной ведь мы общались последний  раз на день рождение. Я оделась и просто ушла. Я гуляла пешком и много по улице и главное думала о том что мне делать</w:t>
      </w:r>
      <w:r w:rsidRPr="004354B1">
        <w:rPr>
          <w:sz w:val="28"/>
          <w:szCs w:val="28"/>
        </w:rPr>
        <w:t xml:space="preserve">, </w:t>
      </w:r>
      <w:r>
        <w:rPr>
          <w:sz w:val="28"/>
          <w:szCs w:val="28"/>
        </w:rPr>
        <w:t>Дима предложил встретиться возле МегаГрина в 6 часов. Он мне это написал в 4 часа. Я знала что успею и пошла пешком. Пришла я к 5:40. Дима привёл меня в кафе и конечно угостил. Когда нам принесли заказ я сказала:</w:t>
      </w:r>
    </w:p>
    <w:p w:rsidR="008E721E" w:rsidRDefault="008E721E" w:rsidP="008E721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е нужен твой совет и твоё мнение. </w:t>
      </w:r>
    </w:p>
    <w:p w:rsidR="008E721E" w:rsidRDefault="008E721E" w:rsidP="008E721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раюсь тебе помочь. </w:t>
      </w:r>
    </w:p>
    <w:p w:rsidR="008E721E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Я никуда путешествовать не уезжала. Меня изнасиловал Дарк когда был пьян и меня Андрей с Фором спрятали в больнице</w:t>
      </w:r>
      <w:r w:rsidR="008E721E" w:rsidRPr="008E721E">
        <w:rPr>
          <w:sz w:val="28"/>
          <w:szCs w:val="28"/>
        </w:rPr>
        <w:t xml:space="preserve">, </w:t>
      </w:r>
      <w:r w:rsidR="008E721E">
        <w:rPr>
          <w:sz w:val="28"/>
          <w:szCs w:val="28"/>
        </w:rPr>
        <w:t>а я всем сказали что я путешествую.</w:t>
      </w:r>
    </w:p>
    <w:p w:rsidR="008E721E" w:rsidRDefault="008E721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ма обнял меня и сказал:</w:t>
      </w:r>
    </w:p>
    <w:p w:rsidR="008E721E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 xml:space="preserve">Насть всё хорошо. </w:t>
      </w:r>
    </w:p>
    <w:p w:rsidR="008E721E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 xml:space="preserve">Я беременна. </w:t>
      </w:r>
    </w:p>
    <w:p w:rsidR="008E721E" w:rsidRDefault="00EF180A" w:rsidP="00EF180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Кто знает об этом?</w:t>
      </w:r>
    </w:p>
    <w:p w:rsidR="008E721E" w:rsidRDefault="00EF180A" w:rsidP="00EF180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Только ты. Что мне делать?</w:t>
      </w:r>
    </w:p>
    <w:p w:rsidR="008E721E" w:rsidRDefault="00EF180A" w:rsidP="00EF180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Ты должна всё рассказать Дарку.</w:t>
      </w:r>
    </w:p>
    <w:p w:rsidR="00EF180A" w:rsidRDefault="008E721E" w:rsidP="00EF180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долго беседовали что наступило 8 часов. Мы вышли на ул</w:t>
      </w:r>
      <w:r w:rsidR="00EF180A">
        <w:rPr>
          <w:sz w:val="28"/>
          <w:szCs w:val="28"/>
        </w:rPr>
        <w:t>ицу было уже темно и я сказала:</w:t>
      </w:r>
    </w:p>
    <w:p w:rsidR="008E721E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Спасибо Дима что поговорим со мной</w:t>
      </w:r>
      <w:r w:rsidR="008E721E" w:rsidRPr="008E721E">
        <w:rPr>
          <w:sz w:val="28"/>
          <w:szCs w:val="28"/>
        </w:rPr>
        <w:t xml:space="preserve">, </w:t>
      </w:r>
      <w:r w:rsidR="008E721E">
        <w:rPr>
          <w:sz w:val="28"/>
          <w:szCs w:val="28"/>
        </w:rPr>
        <w:t xml:space="preserve">не говори об этом никому. А мне нужно ещё прогуляться. </w:t>
      </w:r>
    </w:p>
    <w:p w:rsidR="008E721E" w:rsidRDefault="00EF180A" w:rsidP="00EF180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21E">
        <w:rPr>
          <w:sz w:val="28"/>
          <w:szCs w:val="28"/>
        </w:rPr>
        <w:t>Ну может я всё таки отвезу тебя домой?</w:t>
      </w:r>
    </w:p>
    <w:p w:rsidR="00256B7D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B7D">
        <w:rPr>
          <w:sz w:val="28"/>
          <w:szCs w:val="28"/>
        </w:rPr>
        <w:t xml:space="preserve">Не надо. Мне нужно ещё подумать. </w:t>
      </w:r>
    </w:p>
    <w:p w:rsidR="00256B7D" w:rsidRDefault="00EF180A" w:rsidP="00EF180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B7D">
        <w:rPr>
          <w:sz w:val="28"/>
          <w:szCs w:val="28"/>
        </w:rPr>
        <w:t>Хорошо.</w:t>
      </w:r>
    </w:p>
    <w:p w:rsidR="00EF180A" w:rsidRDefault="00256B7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ешила погулять в Жд округе и пошла к Кировскому мосту. Дима понимал что я </w:t>
      </w:r>
      <w:r w:rsidR="00EF180A">
        <w:rPr>
          <w:sz w:val="28"/>
          <w:szCs w:val="28"/>
        </w:rPr>
        <w:t>неправильно поступаю и позвонил Андрею и сказал:</w:t>
      </w:r>
    </w:p>
    <w:p w:rsidR="00EF180A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ет. Мне Настя</w:t>
      </w:r>
      <w:r w:rsidRPr="00EF180A">
        <w:rPr>
          <w:sz w:val="28"/>
          <w:szCs w:val="28"/>
        </w:rPr>
        <w:t xml:space="preserve"> </w:t>
      </w:r>
      <w:r>
        <w:rPr>
          <w:sz w:val="28"/>
          <w:szCs w:val="28"/>
        </w:rPr>
        <w:t>всё рассказала. Она просила никому не говорить</w:t>
      </w:r>
      <w:r w:rsidRPr="00EF1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я беспокоюсь чтобы она ничего плохого не сделала. Она собралась гулять в Жд округе. </w:t>
      </w:r>
    </w:p>
    <w:p w:rsidR="00EF180A" w:rsidRDefault="00EF180A" w:rsidP="00EF18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асибо.</w:t>
      </w:r>
    </w:p>
    <w:p w:rsidR="00EF180A" w:rsidRDefault="00EF180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ей приехал ко мне когда я шла мимо улицы Льва Толстого и начала проходить квартиры где остановка. Я шла медленно ведь не хотела никуда идти домой. Я не предала значение когда машина остановилась</w:t>
      </w:r>
      <w:r w:rsidRPr="00EF180A">
        <w:rPr>
          <w:sz w:val="28"/>
          <w:szCs w:val="28"/>
        </w:rPr>
        <w:t xml:space="preserve">, </w:t>
      </w:r>
      <w:r>
        <w:rPr>
          <w:sz w:val="28"/>
          <w:szCs w:val="28"/>
        </w:rPr>
        <w:t>Андрей опустил стекло и сказал:</w:t>
      </w:r>
    </w:p>
    <w:p w:rsidR="007855C3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80A">
        <w:rPr>
          <w:sz w:val="28"/>
          <w:szCs w:val="28"/>
        </w:rPr>
        <w:t xml:space="preserve">Насть. </w:t>
      </w:r>
    </w:p>
    <w:p w:rsidR="00EF180A" w:rsidRDefault="00EF180A" w:rsidP="00785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вернулась к нему и сказала:</w:t>
      </w:r>
    </w:p>
    <w:p w:rsidR="00EF180A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80A">
        <w:rPr>
          <w:sz w:val="28"/>
          <w:szCs w:val="28"/>
        </w:rPr>
        <w:t xml:space="preserve">Что ты тут делаешь уезжай. Я хочу побыть одна. </w:t>
      </w:r>
    </w:p>
    <w:p w:rsidR="00EF180A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80A">
        <w:rPr>
          <w:sz w:val="28"/>
          <w:szCs w:val="28"/>
        </w:rPr>
        <w:t xml:space="preserve">Нет. </w:t>
      </w:r>
    </w:p>
    <w:p w:rsidR="00C3282F" w:rsidRDefault="00EF180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отвернулась и пошла дальше невзирая</w:t>
      </w:r>
      <w:r w:rsidR="00577D16">
        <w:rPr>
          <w:sz w:val="28"/>
          <w:szCs w:val="28"/>
        </w:rPr>
        <w:t xml:space="preserve"> на него</w:t>
      </w:r>
      <w:r w:rsidR="00577D16" w:rsidRPr="00C3282F">
        <w:rPr>
          <w:sz w:val="28"/>
          <w:szCs w:val="28"/>
        </w:rPr>
        <w:t xml:space="preserve">, </w:t>
      </w:r>
      <w:r w:rsidR="00577D16">
        <w:rPr>
          <w:sz w:val="28"/>
          <w:szCs w:val="28"/>
        </w:rPr>
        <w:t xml:space="preserve">а он за мной </w:t>
      </w:r>
      <w:r w:rsidR="00C3282F">
        <w:rPr>
          <w:sz w:val="28"/>
          <w:szCs w:val="28"/>
        </w:rPr>
        <w:t>и мне это надоело ведь я хотела побыть одна. Я повернулась к нему и сказала:</w:t>
      </w:r>
    </w:p>
    <w:p w:rsidR="00C3282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82F">
        <w:rPr>
          <w:sz w:val="28"/>
          <w:szCs w:val="28"/>
        </w:rPr>
        <w:t xml:space="preserve">Хватит. Езжай домой. </w:t>
      </w:r>
    </w:p>
    <w:p w:rsidR="00C3282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82F">
        <w:rPr>
          <w:sz w:val="28"/>
          <w:szCs w:val="28"/>
        </w:rPr>
        <w:t xml:space="preserve">Без тебя я не уеду. </w:t>
      </w:r>
    </w:p>
    <w:p w:rsidR="00C3282F" w:rsidRDefault="00C3282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села в машину ведь нечего было поделать. Когда я села я села к стеклу и смотрела на улицу. Андрею это не понравилось и он сказал: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Повернись и давай и поговорим.</w:t>
      </w:r>
    </w:p>
    <w:p w:rsidR="00EB6E0F" w:rsidRDefault="00EB6E0F" w:rsidP="00785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взял меня за руку и сказал: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Мы беспокоились когда ты сбежала. Ты обижена на меня?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 xml:space="preserve">Нет. 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А почему отвернулась?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Я просто хотела посмотреть на ночной Курск.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Хорошо. Дима тоже беспокоился о тебе.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 xml:space="preserve">Так значит меня Дима сдал. Разберёмся. 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Что ты собираешься делать?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Я позвоню ему.</w:t>
      </w:r>
    </w:p>
    <w:p w:rsidR="00EB6E0F" w:rsidRDefault="007855C3" w:rsidP="007855C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Насть не надо.</w:t>
      </w:r>
    </w:p>
    <w:p w:rsidR="00EB6E0F" w:rsidRDefault="007855C3" w:rsidP="007855C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Почему?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6E0F">
        <w:rPr>
          <w:sz w:val="28"/>
          <w:szCs w:val="28"/>
        </w:rPr>
        <w:t>Он сказал чтоб я тебе не говорил.</w:t>
      </w:r>
    </w:p>
    <w:p w:rsidR="00EB6E0F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E0F">
        <w:rPr>
          <w:sz w:val="28"/>
          <w:szCs w:val="28"/>
        </w:rPr>
        <w:t>У меня есть к нему предложение хорошее</w:t>
      </w:r>
      <w:r w:rsidR="00EB6E0F" w:rsidRPr="00EB6E0F">
        <w:rPr>
          <w:sz w:val="28"/>
          <w:szCs w:val="28"/>
        </w:rPr>
        <w:t xml:space="preserve">, </w:t>
      </w:r>
      <w:r w:rsidR="00EB6E0F">
        <w:rPr>
          <w:sz w:val="28"/>
          <w:szCs w:val="28"/>
        </w:rPr>
        <w:t xml:space="preserve">не мешай мне. </w:t>
      </w:r>
    </w:p>
    <w:p w:rsidR="00EB6E0F" w:rsidRDefault="00EB6E0F" w:rsidP="00785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звонила Диме и включила на громкую:</w:t>
      </w:r>
    </w:p>
    <w:p w:rsidR="007855C3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щё раз привет. </w:t>
      </w:r>
    </w:p>
    <w:p w:rsidR="007855C3" w:rsidRDefault="007855C3" w:rsidP="007855C3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Что-то случилось?</w:t>
      </w:r>
    </w:p>
    <w:p w:rsidR="007855C3" w:rsidRDefault="007855C3" w:rsidP="007855C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т</w:t>
      </w:r>
      <w:r w:rsidRPr="007855C3">
        <w:rPr>
          <w:sz w:val="28"/>
          <w:szCs w:val="28"/>
        </w:rPr>
        <w:t xml:space="preserve">, </w:t>
      </w:r>
      <w:r>
        <w:rPr>
          <w:sz w:val="28"/>
          <w:szCs w:val="28"/>
        </w:rPr>
        <w:t>просто ты сдал меня</w:t>
      </w:r>
      <w:r w:rsidRPr="007855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Андрей тебя. Мне пофиг на это  у меня есть к тебе предложение ты с Андреем покупаешь еды и мы вместе катаемся по городу. </w:t>
      </w:r>
    </w:p>
    <w:p w:rsidR="007855C3" w:rsidRDefault="007855C3" w:rsidP="007855C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ошо. Я сейчас у Дарка. Давай так мы всё устроим и заберём тебя из дома твоих родителей. Андрей придёт за мной</w:t>
      </w:r>
      <w:r w:rsidRPr="007855C3">
        <w:rPr>
          <w:sz w:val="28"/>
          <w:szCs w:val="28"/>
        </w:rPr>
        <w:t xml:space="preserve">, </w:t>
      </w:r>
      <w:r>
        <w:rPr>
          <w:sz w:val="28"/>
          <w:szCs w:val="28"/>
        </w:rPr>
        <w:t>а мы потом тебя заберём</w:t>
      </w:r>
      <w:r w:rsidRPr="007855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ы можешь отдохнуть. </w:t>
      </w:r>
    </w:p>
    <w:p w:rsidR="007855C3" w:rsidRDefault="00785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привёз меня к дому родителей моих. Мы вместе вышли из машины и я обняла Андрей и сказала:</w:t>
      </w:r>
    </w:p>
    <w:p w:rsidR="00EF180A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5C3">
        <w:rPr>
          <w:sz w:val="28"/>
          <w:szCs w:val="28"/>
        </w:rPr>
        <w:t>Я</w:t>
      </w:r>
      <w:r w:rsidR="00B436AF">
        <w:rPr>
          <w:sz w:val="28"/>
          <w:szCs w:val="28"/>
        </w:rPr>
        <w:t xml:space="preserve"> беремена.</w:t>
      </w:r>
      <w:r w:rsidR="00EF180A">
        <w:rPr>
          <w:sz w:val="28"/>
          <w:szCs w:val="28"/>
        </w:rPr>
        <w:t xml:space="preserve"> </w:t>
      </w:r>
    </w:p>
    <w:p w:rsidR="00EF180A" w:rsidRDefault="00785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повернулась и собиралась идти домой</w:t>
      </w:r>
      <w:r w:rsidRPr="007855C3">
        <w:rPr>
          <w:sz w:val="28"/>
          <w:szCs w:val="28"/>
        </w:rPr>
        <w:t xml:space="preserve">, </w:t>
      </w:r>
      <w:r>
        <w:rPr>
          <w:sz w:val="28"/>
          <w:szCs w:val="28"/>
        </w:rPr>
        <w:t>но Андрей взял за руку. Я повернулась и сказала:</w:t>
      </w:r>
    </w:p>
    <w:p w:rsidR="007855C3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5C3">
        <w:rPr>
          <w:sz w:val="28"/>
          <w:szCs w:val="28"/>
        </w:rPr>
        <w:t>Тихо</w:t>
      </w:r>
      <w:r w:rsidR="007855C3" w:rsidRPr="007855C3">
        <w:rPr>
          <w:sz w:val="28"/>
          <w:szCs w:val="28"/>
        </w:rPr>
        <w:t xml:space="preserve">, </w:t>
      </w:r>
      <w:r w:rsidR="007855C3">
        <w:rPr>
          <w:sz w:val="28"/>
          <w:szCs w:val="28"/>
        </w:rPr>
        <w:t xml:space="preserve">не говори ничего. Потом. </w:t>
      </w:r>
    </w:p>
    <w:p w:rsidR="007855C3" w:rsidRDefault="00B436A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был в шоке от сказанного ведь это очень серьёзно. Я ушла домой</w:t>
      </w:r>
      <w:r w:rsidRPr="00B436AF">
        <w:rPr>
          <w:sz w:val="28"/>
          <w:szCs w:val="28"/>
        </w:rPr>
        <w:t xml:space="preserve">, </w:t>
      </w:r>
      <w:r>
        <w:rPr>
          <w:sz w:val="28"/>
          <w:szCs w:val="28"/>
        </w:rPr>
        <w:t>а Андрей поехал за Димой. Вместе они купили вредную еду и много её и лимонад</w:t>
      </w:r>
      <w:r w:rsidRPr="00B436AF">
        <w:rPr>
          <w:sz w:val="28"/>
          <w:szCs w:val="28"/>
        </w:rPr>
        <w:t xml:space="preserve">, </w:t>
      </w:r>
      <w:r>
        <w:rPr>
          <w:sz w:val="28"/>
          <w:szCs w:val="28"/>
        </w:rPr>
        <w:t>стаканы</w:t>
      </w:r>
      <w:r w:rsidRPr="00B436AF">
        <w:rPr>
          <w:sz w:val="28"/>
          <w:szCs w:val="28"/>
        </w:rPr>
        <w:t xml:space="preserve">, </w:t>
      </w:r>
      <w:r>
        <w:rPr>
          <w:sz w:val="28"/>
          <w:szCs w:val="28"/>
        </w:rPr>
        <w:t>сток и тд. Андрей с Димой приехали в 22 часа. Когда они подъехали  я вышла к ним. Андрей вышел и сказал:</w:t>
      </w:r>
    </w:p>
    <w:p w:rsidR="00B436AF" w:rsidRDefault="004A7470" w:rsidP="004A747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F">
        <w:rPr>
          <w:sz w:val="28"/>
          <w:szCs w:val="28"/>
        </w:rPr>
        <w:t xml:space="preserve">Насть давай поговорим. </w:t>
      </w:r>
    </w:p>
    <w:p w:rsidR="00B436AF" w:rsidRDefault="004A7470" w:rsidP="004A7470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F">
        <w:rPr>
          <w:sz w:val="28"/>
          <w:szCs w:val="28"/>
        </w:rPr>
        <w:t>Нет я хочу развлекаться.</w:t>
      </w:r>
    </w:p>
    <w:p w:rsidR="00B436AF" w:rsidRDefault="00B436A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подошёл ко мне</w:t>
      </w:r>
      <w:r w:rsidRPr="00B436AF">
        <w:rPr>
          <w:sz w:val="28"/>
          <w:szCs w:val="28"/>
        </w:rPr>
        <w:t xml:space="preserve">, </w:t>
      </w:r>
      <w:r>
        <w:rPr>
          <w:sz w:val="28"/>
          <w:szCs w:val="28"/>
        </w:rPr>
        <w:t>обнял меня и сказал:</w:t>
      </w:r>
    </w:p>
    <w:p w:rsidR="00B436AF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F">
        <w:rPr>
          <w:sz w:val="28"/>
          <w:szCs w:val="28"/>
        </w:rPr>
        <w:t>В рамках дозволенного.</w:t>
      </w:r>
    </w:p>
    <w:p w:rsidR="00B436AF" w:rsidRDefault="00B436A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крепко обняла его и сказала:</w:t>
      </w:r>
    </w:p>
    <w:p w:rsidR="00B436AF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F">
        <w:rPr>
          <w:sz w:val="28"/>
          <w:szCs w:val="28"/>
        </w:rPr>
        <w:t xml:space="preserve">Посмотрим. Сядешь за руль. </w:t>
      </w:r>
    </w:p>
    <w:p w:rsidR="00B436AF" w:rsidRDefault="00B436A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открыла дверь где сидел Дима и сказал:</w:t>
      </w:r>
    </w:p>
    <w:p w:rsidR="00B436AF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436AF">
        <w:rPr>
          <w:sz w:val="28"/>
          <w:szCs w:val="28"/>
        </w:rPr>
        <w:t>Давайте так через каждый час вы будите меняться</w:t>
      </w:r>
      <w:r w:rsidR="00B436AF" w:rsidRPr="00B436AF">
        <w:rPr>
          <w:sz w:val="28"/>
          <w:szCs w:val="28"/>
        </w:rPr>
        <w:t xml:space="preserve">, </w:t>
      </w:r>
      <w:r w:rsidR="00B436AF">
        <w:rPr>
          <w:sz w:val="28"/>
          <w:szCs w:val="28"/>
        </w:rPr>
        <w:t xml:space="preserve">а пока Дима назад будим развлекаться. </w:t>
      </w:r>
    </w:p>
    <w:p w:rsidR="00B436AF" w:rsidRDefault="00B436A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и сделали как я сказала. Когда мы сели в машину Андрей сказал:</w:t>
      </w:r>
    </w:p>
    <w:p w:rsidR="00B436AF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6AF">
        <w:rPr>
          <w:sz w:val="28"/>
          <w:szCs w:val="28"/>
        </w:rPr>
        <w:t>Куда поедем?</w:t>
      </w:r>
    </w:p>
    <w:p w:rsidR="00B436AF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ть по трассе и деревням.</w:t>
      </w:r>
    </w:p>
    <w:p w:rsidR="004A7470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 понял тебя.</w:t>
      </w:r>
    </w:p>
    <w:p w:rsidR="004A7470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ы можем поговорить</w:t>
      </w:r>
      <w:r w:rsidRPr="004A74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олько между нами и открыто даже можно с матами. Андрей ты хотел поговорить начинай. </w:t>
      </w:r>
    </w:p>
    <w:p w:rsidR="004A7470" w:rsidRDefault="004A7470" w:rsidP="004A747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 был в шоке когда ты сказала что ты беременна.</w:t>
      </w:r>
    </w:p>
    <w:p w:rsidR="004A7470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470">
        <w:rPr>
          <w:sz w:val="28"/>
          <w:szCs w:val="28"/>
        </w:rPr>
        <w:t xml:space="preserve">Я тоже была в шоке. 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>Что ты будешь делать?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>Андрей я не думала рожать в 18 лет и не хотела губить так свою жизнь сейчас</w:t>
      </w:r>
      <w:r w:rsidR="00CE75DD" w:rsidRPr="00CE75DD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 xml:space="preserve">поэтому я не знаю что буду делать пока на последок я развлекусь хорошо с вами. </w:t>
      </w:r>
    </w:p>
    <w:p w:rsidR="00CE75DD" w:rsidRDefault="00CE75DD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ма сказал взяв меня за руку: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>Не переживай</w:t>
      </w:r>
      <w:r w:rsidR="00CE75DD" w:rsidRPr="00CE75DD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мы с тобой и всегда поможем.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 xml:space="preserve">Спасибо вам вы самые лучшие друзья мне повезло очень. </w:t>
      </w:r>
    </w:p>
    <w:p w:rsidR="00CE75DD" w:rsidRDefault="00CE75DD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хотел очень поддержать меня и сказал: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>Мы не дадим тебя в обиду.</w:t>
      </w:r>
    </w:p>
    <w:p w:rsidR="00CE75DD" w:rsidRDefault="00CE75DD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общались</w:t>
      </w:r>
      <w:r w:rsidRPr="00CE75DD">
        <w:rPr>
          <w:sz w:val="28"/>
          <w:szCs w:val="28"/>
        </w:rPr>
        <w:t xml:space="preserve">, </w:t>
      </w:r>
      <w:r>
        <w:rPr>
          <w:sz w:val="28"/>
          <w:szCs w:val="28"/>
        </w:rPr>
        <w:t>пили</w:t>
      </w:r>
      <w:r w:rsidRPr="00CE75DD">
        <w:rPr>
          <w:sz w:val="28"/>
          <w:szCs w:val="28"/>
        </w:rPr>
        <w:t xml:space="preserve">, </w:t>
      </w:r>
      <w:r>
        <w:rPr>
          <w:sz w:val="28"/>
          <w:szCs w:val="28"/>
        </w:rPr>
        <w:t>кушали</w:t>
      </w:r>
      <w:r w:rsidRPr="00CE75DD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ели на город – нам это нравилось и было очень мило. Так мы катались до полуночи</w:t>
      </w:r>
      <w:r w:rsidRPr="00CE75DD">
        <w:rPr>
          <w:sz w:val="28"/>
          <w:szCs w:val="28"/>
        </w:rPr>
        <w:t xml:space="preserve">. В </w:t>
      </w:r>
      <w:r>
        <w:rPr>
          <w:sz w:val="28"/>
          <w:szCs w:val="28"/>
        </w:rPr>
        <w:t>полночь мы ещё не спали</w:t>
      </w:r>
      <w:r w:rsidRPr="00CE75DD">
        <w:rPr>
          <w:sz w:val="28"/>
          <w:szCs w:val="28"/>
        </w:rPr>
        <w:t xml:space="preserve">, </w:t>
      </w:r>
      <w:r>
        <w:rPr>
          <w:sz w:val="28"/>
          <w:szCs w:val="28"/>
        </w:rPr>
        <w:t>но уже можно было ехать спать. Я сидела с Андреем точнее лежала на нём боком. Он не был против. Я взяла его за руку и сказала: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>Андрей можно мы у тебя переночуем? Дим как идея?</w:t>
      </w:r>
    </w:p>
    <w:p w:rsidR="00CE75DD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5DD">
        <w:rPr>
          <w:sz w:val="28"/>
          <w:szCs w:val="28"/>
        </w:rPr>
        <w:t xml:space="preserve">Хорошая. </w:t>
      </w:r>
    </w:p>
    <w:p w:rsidR="00CE75DD" w:rsidRDefault="00CE75DD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Андрей</w:t>
      </w:r>
      <w:r w:rsidR="00B06531">
        <w:rPr>
          <w:sz w:val="28"/>
          <w:szCs w:val="28"/>
        </w:rPr>
        <w:t xml:space="preserve"> был не против. Так я ночевала у Андрея. Мы хорошо</w:t>
      </w:r>
      <w:r>
        <w:rPr>
          <w:sz w:val="28"/>
          <w:szCs w:val="28"/>
        </w:rPr>
        <w:t xml:space="preserve"> пове</w:t>
      </w:r>
      <w:r w:rsidR="00B06531">
        <w:rPr>
          <w:sz w:val="28"/>
          <w:szCs w:val="28"/>
        </w:rPr>
        <w:t>селились</w:t>
      </w:r>
      <w:r w:rsidR="00B06531" w:rsidRPr="00B06531">
        <w:rPr>
          <w:sz w:val="28"/>
          <w:szCs w:val="28"/>
        </w:rPr>
        <w:t xml:space="preserve">, </w:t>
      </w:r>
      <w:r w:rsidR="00B06531">
        <w:rPr>
          <w:sz w:val="28"/>
          <w:szCs w:val="28"/>
        </w:rPr>
        <w:t>а на утро Дима вернулся к себе домой. Я осталась у Андрея и Андрей не был против. Я решила что пока поживу у него. Вечером этого дня когда я легла спать Андрей пришёл в комнату и сказал:</w:t>
      </w:r>
    </w:p>
    <w:p w:rsidR="00B06531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вай поговорим?</w:t>
      </w:r>
    </w:p>
    <w:p w:rsidR="00B06531" w:rsidRDefault="00B06531" w:rsidP="00B0653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. </w:t>
      </w:r>
    </w:p>
    <w:p w:rsidR="00B06531" w:rsidRDefault="00B06531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прошёл в комнату и сел возле меня и сказал: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>Пойми меня я правильно я не выгоняю тебя</w:t>
      </w:r>
      <w:r w:rsidR="00B06531" w:rsidRPr="00B06531">
        <w:rPr>
          <w:sz w:val="28"/>
          <w:szCs w:val="28"/>
        </w:rPr>
        <w:t xml:space="preserve">, </w:t>
      </w:r>
      <w:r w:rsidR="00B06531">
        <w:rPr>
          <w:sz w:val="28"/>
          <w:szCs w:val="28"/>
        </w:rPr>
        <w:t>но что ты будешь делать дальше?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>Я тебе мешаю. Я уйду не хочу быть обузой.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 xml:space="preserve">Нет ты что просто ты не можешь просто прятаться от проблем пойми это. 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>Ты можешь долго жить у меня</w:t>
      </w:r>
      <w:r w:rsidR="00B06531" w:rsidRPr="00B06531">
        <w:rPr>
          <w:sz w:val="28"/>
          <w:szCs w:val="28"/>
        </w:rPr>
        <w:t xml:space="preserve">, </w:t>
      </w:r>
      <w:r w:rsidR="00B06531">
        <w:rPr>
          <w:sz w:val="28"/>
          <w:szCs w:val="28"/>
        </w:rPr>
        <w:t xml:space="preserve">но ты должна разобраться с Дарком и он должен всё знать как отец ребёнка. 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 xml:space="preserve">Я не буду с ним говорить. </w:t>
      </w:r>
    </w:p>
    <w:p w:rsidR="00B06531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531">
        <w:rPr>
          <w:sz w:val="28"/>
          <w:szCs w:val="28"/>
        </w:rPr>
        <w:t>Давай так: я попрошу его приехать сегодня я сам всё расскажу</w:t>
      </w:r>
      <w:r w:rsidR="00B06531" w:rsidRPr="00B06531">
        <w:rPr>
          <w:sz w:val="28"/>
          <w:szCs w:val="28"/>
        </w:rPr>
        <w:t xml:space="preserve">, </w:t>
      </w:r>
      <w:r w:rsidR="00B06531">
        <w:rPr>
          <w:sz w:val="28"/>
          <w:szCs w:val="28"/>
        </w:rPr>
        <w:t xml:space="preserve">а ты просто послушай его и всё. Я не прошу тебя </w:t>
      </w:r>
      <w:r>
        <w:rPr>
          <w:sz w:val="28"/>
          <w:szCs w:val="28"/>
        </w:rPr>
        <w:t xml:space="preserve">ему что-то объяснить я сам это сделаю ты просто будь со мной и с ним в этот момент и всё. </w:t>
      </w:r>
    </w:p>
    <w:p w:rsidR="001B3357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</w:t>
      </w:r>
    </w:p>
    <w:p w:rsidR="001B3357" w:rsidRDefault="001B3357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й позвонил Дарку</w:t>
      </w:r>
      <w:r w:rsidRPr="001B335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ил на громкую связь и сказал: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т. 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ивет. Что ты хотел?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Можешь приехать завтра ко мне?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о сколько?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гда сможешь. 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Хорошо. К 10 приеду</w:t>
      </w:r>
      <w:r w:rsidRPr="001B3357">
        <w:rPr>
          <w:sz w:val="28"/>
          <w:szCs w:val="28"/>
        </w:rPr>
        <w:t xml:space="preserve">, </w:t>
      </w:r>
      <w:r>
        <w:rPr>
          <w:sz w:val="28"/>
          <w:szCs w:val="28"/>
        </w:rPr>
        <w:t>а что ты хотел?</w:t>
      </w:r>
    </w:p>
    <w:p w:rsidR="001B3357" w:rsidRDefault="001B3357" w:rsidP="001B3357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говорить надо.</w:t>
      </w:r>
    </w:p>
    <w:p w:rsidR="001B3357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 чём?</w:t>
      </w:r>
    </w:p>
    <w:p w:rsidR="001B3357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сущном.</w:t>
      </w:r>
    </w:p>
    <w:p w:rsidR="001B3357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 завтра буду.</w:t>
      </w:r>
    </w:p>
    <w:p w:rsidR="001B3357" w:rsidRDefault="001B3357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ром в 8 часов Андрей позвонил Дарку и сказал:</w:t>
      </w:r>
    </w:p>
    <w:p w:rsidR="001B3357" w:rsidRDefault="001B3357" w:rsidP="001B33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ет. Я встречу тебя возле дома. Если меня не будет подожди на скамейке.</w:t>
      </w:r>
    </w:p>
    <w:p w:rsidR="001B3357" w:rsidRDefault="001B3357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уже простила его</w:t>
      </w:r>
      <w:r w:rsidRPr="001B3357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хотела показываться поэтому решила что просто посижу на кухне</w:t>
      </w:r>
      <w:r w:rsidRPr="001B3357">
        <w:rPr>
          <w:sz w:val="28"/>
          <w:szCs w:val="28"/>
        </w:rPr>
        <w:t xml:space="preserve">, </w:t>
      </w:r>
      <w:r>
        <w:rPr>
          <w:sz w:val="28"/>
          <w:szCs w:val="28"/>
        </w:rPr>
        <w:t>а там как получится</w:t>
      </w:r>
      <w:r w:rsidRPr="001B3357">
        <w:rPr>
          <w:sz w:val="28"/>
          <w:szCs w:val="28"/>
        </w:rPr>
        <w:t xml:space="preserve">, </w:t>
      </w:r>
      <w:r>
        <w:rPr>
          <w:sz w:val="28"/>
          <w:szCs w:val="28"/>
        </w:rPr>
        <w:t>но я уже поняла что он должен знать о ребёнке</w:t>
      </w:r>
      <w:r w:rsidRPr="001B3357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 xml:space="preserve">но я хотела отомстить. </w:t>
      </w:r>
      <w:r>
        <w:rPr>
          <w:sz w:val="28"/>
          <w:szCs w:val="28"/>
        </w:rPr>
        <w:t>Андрей ушёл на улицу в 40 минут. Выйдя на улицу он сел на скамейку и стал ждать Дарка. Дарк вышел из машины и Андрей сказал:</w:t>
      </w:r>
    </w:p>
    <w:p w:rsidR="001B3357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357">
        <w:rPr>
          <w:sz w:val="28"/>
          <w:szCs w:val="28"/>
        </w:rPr>
        <w:t xml:space="preserve">Привет. </w:t>
      </w:r>
    </w:p>
    <w:p w:rsidR="001B3357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357">
        <w:rPr>
          <w:sz w:val="28"/>
          <w:szCs w:val="28"/>
        </w:rPr>
        <w:t>Привет. Что ты хотел?</w:t>
      </w:r>
    </w:p>
    <w:p w:rsidR="001B3357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357">
        <w:rPr>
          <w:sz w:val="28"/>
          <w:szCs w:val="28"/>
        </w:rPr>
        <w:t xml:space="preserve">Давай подымимся ко мне и поговорим. </w:t>
      </w:r>
    </w:p>
    <w:p w:rsidR="001B3357" w:rsidRDefault="001B3357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же в это время поставила чайник и кружки чтобы напоить их чаем. Они зашли в квартиру и Андрей сказал:</w:t>
      </w:r>
    </w:p>
    <w:p w:rsidR="00B7709B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09B">
        <w:rPr>
          <w:sz w:val="28"/>
          <w:szCs w:val="28"/>
        </w:rPr>
        <w:t>Проходи: разувайся</w:t>
      </w:r>
      <w:r w:rsidR="00B7709B" w:rsidRPr="00B7709B">
        <w:rPr>
          <w:sz w:val="28"/>
          <w:szCs w:val="28"/>
        </w:rPr>
        <w:t xml:space="preserve">, </w:t>
      </w:r>
      <w:r w:rsidR="00B7709B">
        <w:rPr>
          <w:sz w:val="28"/>
          <w:szCs w:val="28"/>
        </w:rPr>
        <w:t xml:space="preserve">раздевайся и проходи на кухню. </w:t>
      </w:r>
    </w:p>
    <w:p w:rsidR="00B7709B" w:rsidRDefault="00B7709B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первый зашёл на кухню. Он не ожидал меня здесь увидеть и сказал:</w:t>
      </w:r>
    </w:p>
    <w:p w:rsidR="00B7709B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09B">
        <w:rPr>
          <w:sz w:val="28"/>
          <w:szCs w:val="28"/>
        </w:rPr>
        <w:t>Насть что ты здесь делаешь?</w:t>
      </w:r>
    </w:p>
    <w:p w:rsidR="00B7709B" w:rsidRDefault="00B7709B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это время Андрей сказал:</w:t>
      </w:r>
    </w:p>
    <w:p w:rsidR="00B7709B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09B">
        <w:rPr>
          <w:sz w:val="28"/>
          <w:szCs w:val="28"/>
        </w:rPr>
        <w:t>Дарк присаживайся. Насть хочешь я всё скажу?</w:t>
      </w:r>
    </w:p>
    <w:p w:rsidR="003C36EF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709B">
        <w:rPr>
          <w:sz w:val="28"/>
          <w:szCs w:val="28"/>
        </w:rPr>
        <w:t xml:space="preserve">Нет. Я должна сама. Я скажу кратко </w:t>
      </w:r>
      <w:r>
        <w:rPr>
          <w:sz w:val="28"/>
          <w:szCs w:val="28"/>
        </w:rPr>
        <w:t>и задам вопросы. Почему ты со мной так?</w:t>
      </w:r>
    </w:p>
    <w:p w:rsidR="003C36EF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 чём ты?</w:t>
      </w:r>
    </w:p>
    <w:p w:rsidR="003C36EF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ы не помнишь что было 21 после праздника?</w:t>
      </w:r>
    </w:p>
    <w:p w:rsidR="003C36EF" w:rsidRDefault="003C36EF" w:rsidP="003C36EF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Я смутно помню.</w:t>
      </w:r>
    </w:p>
    <w:p w:rsidR="003C36EF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ы ударил меня сильно. Я ударилась об балкон и ты сделал мне очень</w:t>
      </w:r>
      <w:r w:rsidRPr="003C36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чень…очень больно. </w:t>
      </w:r>
    </w:p>
    <w:p w:rsidR="003C36EF" w:rsidRDefault="003C36EF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очень сожалел</w:t>
      </w:r>
      <w:r w:rsidRPr="003C36EF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помнил это и я сказала:</w:t>
      </w:r>
    </w:p>
    <w:p w:rsidR="001B3357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 xml:space="preserve">Ты изнасиловал меня. </w:t>
      </w:r>
    </w:p>
    <w:p w:rsidR="003C36EF" w:rsidRDefault="003C36EF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подошёл ко мне</w:t>
      </w:r>
      <w:r w:rsidRPr="003C36EF">
        <w:rPr>
          <w:sz w:val="28"/>
          <w:szCs w:val="28"/>
        </w:rPr>
        <w:t xml:space="preserve">, </w:t>
      </w:r>
      <w:r>
        <w:rPr>
          <w:sz w:val="28"/>
          <w:szCs w:val="28"/>
        </w:rPr>
        <w:t>взял за руку и сказал:</w:t>
      </w:r>
    </w:p>
    <w:p w:rsidR="003C36EF" w:rsidRDefault="0030541A" w:rsidP="0030541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36EF">
        <w:rPr>
          <w:sz w:val="28"/>
          <w:szCs w:val="28"/>
        </w:rPr>
        <w:t>Прости меня милая</w:t>
      </w:r>
      <w:r w:rsidR="003C36EF" w:rsidRPr="003C36EF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>я не хотел что мне сделать?</w:t>
      </w:r>
    </w:p>
    <w:p w:rsidR="0030541A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За что ты так со мной?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Знаешь я вспомнил Маша сказала что ты изменила мне в Машине с Андреем.</w:t>
      </w:r>
    </w:p>
    <w:p w:rsidR="003C36EF" w:rsidRDefault="0030541A" w:rsidP="0030541A">
      <w:pPr>
        <w:pStyle w:val="a3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И ты поверил ей?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Насть прости меня</w:t>
      </w:r>
      <w:r w:rsidR="003C36EF" w:rsidRPr="003C36EF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>я правда не хотел. Я люблю тебя</w:t>
      </w:r>
      <w:r w:rsidR="003C36EF" w:rsidRPr="003C36EF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 xml:space="preserve">прости меня. </w:t>
      </w:r>
    </w:p>
    <w:p w:rsidR="003C36EF" w:rsidRDefault="003C36EF" w:rsidP="004A747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дрею стало жалко Дарка и сказал: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Насть прости его.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Хорошо</w:t>
      </w:r>
      <w:r w:rsidR="003C36EF" w:rsidRPr="003C36EF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 xml:space="preserve">но у меня есть 2 условия. 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Каких моя любимая?</w:t>
      </w:r>
    </w:p>
    <w:p w:rsidR="003C36EF" w:rsidRDefault="003C36EF" w:rsidP="003C3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. Пусть она уйдёт</w:t>
      </w:r>
      <w:r w:rsidRPr="003C36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2. Ты испытаешь то что я пережила это будет честно. 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Я всё сделаю милая только прости меня.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Я давно тебя простила Андрей поможешь мне?</w:t>
      </w:r>
    </w:p>
    <w:p w:rsid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Да</w:t>
      </w:r>
      <w:r w:rsidR="003C36EF" w:rsidRPr="0030541A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>а что делать?</w:t>
      </w:r>
    </w:p>
    <w:p w:rsidR="0030541A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6EF">
        <w:rPr>
          <w:sz w:val="28"/>
          <w:szCs w:val="28"/>
        </w:rPr>
        <w:t>Сядь возле меня</w:t>
      </w:r>
      <w:r w:rsidR="003C36EF" w:rsidRPr="003C36EF">
        <w:rPr>
          <w:sz w:val="28"/>
          <w:szCs w:val="28"/>
        </w:rPr>
        <w:t xml:space="preserve">, </w:t>
      </w:r>
      <w:r w:rsidR="003C36EF">
        <w:rPr>
          <w:sz w:val="28"/>
          <w:szCs w:val="28"/>
        </w:rPr>
        <w:t xml:space="preserve">дай мне нож и возьми за руку. Не бойтесь всё будет хорошо. </w:t>
      </w:r>
      <w:r>
        <w:rPr>
          <w:sz w:val="28"/>
          <w:szCs w:val="28"/>
        </w:rPr>
        <w:t xml:space="preserve">Дарк протяни руки. Я думаю ты знаешь что делать. </w:t>
      </w:r>
    </w:p>
    <w:p w:rsidR="003C36EF" w:rsidRPr="003C36EF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.  </w:t>
      </w:r>
    </w:p>
    <w:p w:rsidR="0030541A" w:rsidRDefault="0030541A" w:rsidP="0030541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гда режь. </w:t>
      </w:r>
    </w:p>
    <w:p w:rsidR="004A7470" w:rsidRPr="004A7470" w:rsidRDefault="0030541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закрыла глаза и он вдоль порезал мне руку и ладонь. Это было очень больно и у меня на глазах появились слёзы и когда он резал мне руку я сильно взяла за руку Андрея. Андрей увидел слёзы и крепко взял за руку. Когда он дорезал до конца я открыла глаза и он порезал себе ладонь и взял меня за руку. Я закрыла глаза и показала что испытала я. Он это чувствовал как будто это делали с ним и он увидел что кончил в меня и понял что я на 99% могу быть беременной. Открыв глаза раны затянулись. Я убрала свои руки и обняла Андрея ведь я снова пережила это</w:t>
      </w:r>
      <w:r w:rsidRPr="003054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 так сильно как было ведь всю боль испытал Дарк. После этого я сказала:   </w:t>
      </w:r>
      <w:r w:rsidR="004A7470">
        <w:rPr>
          <w:sz w:val="28"/>
          <w:szCs w:val="28"/>
        </w:rPr>
        <w:t xml:space="preserve"> </w:t>
      </w:r>
    </w:p>
    <w:p w:rsidR="00B436AF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41A">
        <w:rPr>
          <w:sz w:val="28"/>
          <w:szCs w:val="28"/>
        </w:rPr>
        <w:t xml:space="preserve">Всё ты можешь идти. </w:t>
      </w:r>
    </w:p>
    <w:p w:rsidR="0030541A" w:rsidRDefault="0030541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ей подумал что я забыла сказать ему что я беременна и сказал:</w:t>
      </w:r>
    </w:p>
    <w:p w:rsidR="0030541A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41A">
        <w:rPr>
          <w:sz w:val="28"/>
          <w:szCs w:val="28"/>
        </w:rPr>
        <w:t>Насть ты забыла ему сказать что он скоро станет папой.</w:t>
      </w:r>
    </w:p>
    <w:p w:rsidR="0030541A" w:rsidRDefault="0030541A" w:rsidP="0030541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улыбнулся и сказал:</w:t>
      </w:r>
    </w:p>
    <w:p w:rsidR="0030541A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41A">
        <w:rPr>
          <w:sz w:val="28"/>
          <w:szCs w:val="28"/>
        </w:rPr>
        <w:t>Не переживай я это уже сам понял. Я очень рад что у нас будет ребёнок. Я очень счастлив что моя любимая родит мне ребёнка.</w:t>
      </w:r>
    </w:p>
    <w:p w:rsidR="0030541A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41A">
        <w:rPr>
          <w:sz w:val="28"/>
          <w:szCs w:val="28"/>
        </w:rPr>
        <w:t>Я не готова к этому.</w:t>
      </w:r>
    </w:p>
    <w:p w:rsidR="0030541A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 хорошо воспитаю ребёнка.</w:t>
      </w:r>
    </w:p>
    <w:p w:rsidR="00F05E20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тите меня</w:t>
      </w:r>
      <w:r w:rsidRPr="00F05E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во всём виновата. </w:t>
      </w:r>
    </w:p>
    <w:p w:rsidR="00F05E20" w:rsidRDefault="00F05E20" w:rsidP="0030541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рк с Андреем сказал:</w:t>
      </w:r>
    </w:p>
    <w:p w:rsidR="00F05E20" w:rsidRPr="00F05E20" w:rsidRDefault="00F05E20" w:rsidP="00F05E2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>Нет. Ты самая прекрасная девушка на земле.</w:t>
      </w:r>
    </w:p>
    <w:p w:rsidR="004354B1" w:rsidRDefault="008E721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4B1">
        <w:rPr>
          <w:sz w:val="28"/>
          <w:szCs w:val="28"/>
        </w:rPr>
        <w:t xml:space="preserve"> </w:t>
      </w:r>
    </w:p>
    <w:p w:rsidR="00537DEA" w:rsidRPr="00EC1556" w:rsidRDefault="00537DEA">
      <w:pPr>
        <w:pStyle w:val="a3"/>
        <w:spacing w:after="0"/>
        <w:jc w:val="both"/>
        <w:rPr>
          <w:sz w:val="28"/>
          <w:szCs w:val="28"/>
        </w:rPr>
      </w:pPr>
    </w:p>
    <w:p w:rsidR="009D0E82" w:rsidRDefault="00537DE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0E82" w:rsidRDefault="009D0E82">
      <w:pPr>
        <w:pStyle w:val="a3"/>
        <w:spacing w:after="0"/>
        <w:jc w:val="both"/>
        <w:rPr>
          <w:sz w:val="28"/>
          <w:szCs w:val="28"/>
        </w:rPr>
      </w:pPr>
    </w:p>
    <w:p w:rsidR="009D0E82" w:rsidRDefault="009D0E82">
      <w:pPr>
        <w:pStyle w:val="a3"/>
        <w:spacing w:after="0"/>
        <w:jc w:val="both"/>
        <w:rPr>
          <w:sz w:val="28"/>
          <w:szCs w:val="28"/>
        </w:rPr>
      </w:pPr>
    </w:p>
    <w:p w:rsidR="009D0E82" w:rsidRDefault="009D0E82"/>
    <w:sectPr w:rsidR="009D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70" w:rsidRDefault="004A7470">
      <w:pPr>
        <w:spacing w:line="240" w:lineRule="auto"/>
      </w:pPr>
      <w:r>
        <w:separator/>
      </w:r>
    </w:p>
  </w:endnote>
  <w:endnote w:type="continuationSeparator" w:id="0">
    <w:p w:rsidR="004A7470" w:rsidRDefault="004A7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70" w:rsidRDefault="004A7470">
      <w:pPr>
        <w:spacing w:after="0" w:line="240" w:lineRule="auto"/>
      </w:pPr>
      <w:r>
        <w:separator/>
      </w:r>
    </w:p>
  </w:footnote>
  <w:footnote w:type="continuationSeparator" w:id="0">
    <w:p w:rsidR="004A7470" w:rsidRDefault="004A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AA3"/>
    <w:multiLevelType w:val="hybridMultilevel"/>
    <w:tmpl w:val="AC2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678C2"/>
    <w:rsid w:val="00085678"/>
    <w:rsid w:val="000C7025"/>
    <w:rsid w:val="000D6A96"/>
    <w:rsid w:val="000E1368"/>
    <w:rsid w:val="00142473"/>
    <w:rsid w:val="001B3357"/>
    <w:rsid w:val="00256B7D"/>
    <w:rsid w:val="0030541A"/>
    <w:rsid w:val="00321582"/>
    <w:rsid w:val="00347E2A"/>
    <w:rsid w:val="00350149"/>
    <w:rsid w:val="003C36EF"/>
    <w:rsid w:val="004354B1"/>
    <w:rsid w:val="00475606"/>
    <w:rsid w:val="0048498B"/>
    <w:rsid w:val="004A7470"/>
    <w:rsid w:val="00537DEA"/>
    <w:rsid w:val="00577D16"/>
    <w:rsid w:val="006E6560"/>
    <w:rsid w:val="007855C3"/>
    <w:rsid w:val="00794D39"/>
    <w:rsid w:val="007D372D"/>
    <w:rsid w:val="0081015C"/>
    <w:rsid w:val="00883B14"/>
    <w:rsid w:val="00894794"/>
    <w:rsid w:val="008E721E"/>
    <w:rsid w:val="00930AD0"/>
    <w:rsid w:val="009D0E82"/>
    <w:rsid w:val="00A0033F"/>
    <w:rsid w:val="00A648F3"/>
    <w:rsid w:val="00B06531"/>
    <w:rsid w:val="00B358C9"/>
    <w:rsid w:val="00B40652"/>
    <w:rsid w:val="00B436AF"/>
    <w:rsid w:val="00B7709B"/>
    <w:rsid w:val="00C3048E"/>
    <w:rsid w:val="00C3282F"/>
    <w:rsid w:val="00CE75DD"/>
    <w:rsid w:val="00EB6E0F"/>
    <w:rsid w:val="00EC1556"/>
    <w:rsid w:val="00EC1809"/>
    <w:rsid w:val="00EF180A"/>
    <w:rsid w:val="00F05E20"/>
    <w:rsid w:val="0B0835CD"/>
    <w:rsid w:val="77F2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A6A5"/>
  <w15:docId w15:val="{DD2A5899-A208-4FA0-806E-5322EFF6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95A4B-1423-48CD-9E17-A332BB6C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оронцов</dc:creator>
  <cp:lastModifiedBy>Александр Воронцов</cp:lastModifiedBy>
  <cp:revision>14</cp:revision>
  <dcterms:created xsi:type="dcterms:W3CDTF">2020-12-21T15:38:00Z</dcterms:created>
  <dcterms:modified xsi:type="dcterms:W3CDTF">2021-01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